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B214D" w14:textId="2DFFBA91" w:rsidR="002E140F" w:rsidRDefault="002E140F" w:rsidP="003B06AC">
      <w:pPr>
        <w:spacing w:after="0"/>
        <w:jc w:val="center"/>
        <w:rPr>
          <w:noProof/>
          <w:sz w:val="28"/>
          <w:szCs w:val="28"/>
        </w:rPr>
      </w:pPr>
    </w:p>
    <w:p w14:paraId="176FDC00" w14:textId="66BA2641" w:rsidR="003B06AC" w:rsidRDefault="006B533C" w:rsidP="003B06AC">
      <w:pPr>
        <w:spacing w:after="0"/>
        <w:jc w:val="center"/>
        <w:rPr>
          <w:rFonts w:ascii="Georgia" w:hAnsi="Georgi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1A16C86" wp14:editId="615DF53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43050" cy="1543050"/>
            <wp:effectExtent l="0" t="0" r="0" b="0"/>
            <wp:wrapTight wrapText="bothSides">
              <wp:wrapPolygon edited="0">
                <wp:start x="10667" y="1067"/>
                <wp:lineTo x="6400" y="2933"/>
                <wp:lineTo x="5067" y="4267"/>
                <wp:lineTo x="3467" y="7467"/>
                <wp:lineTo x="2133" y="9067"/>
                <wp:lineTo x="2133" y="10133"/>
                <wp:lineTo x="1067" y="11200"/>
                <wp:lineTo x="10667" y="14400"/>
                <wp:lineTo x="17867" y="19733"/>
                <wp:lineTo x="18133" y="20267"/>
                <wp:lineTo x="19467" y="20267"/>
                <wp:lineTo x="18933" y="18933"/>
                <wp:lineTo x="18667" y="18667"/>
                <wp:lineTo x="16533" y="14400"/>
                <wp:lineTo x="20533" y="9600"/>
                <wp:lineTo x="17867" y="5067"/>
                <wp:lineTo x="14667" y="2400"/>
                <wp:lineTo x="12000" y="1067"/>
                <wp:lineTo x="10667" y="1067"/>
              </wp:wrapPolygon>
            </wp:wrapTight>
            <wp:docPr id="2" name="Picture 2" descr="C:\Users\abarbee\AppData\Local\Microsoft\Windows\INetCache\Content.Word\FulshearHS_MascotHead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rbee\AppData\Local\Microsoft\Windows\INetCache\Content.Word\FulshearHS_MascotHead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71E" w:rsidRPr="003B06AC">
        <w:rPr>
          <w:rFonts w:ascii="Georgia" w:hAnsi="Georgia"/>
          <w:sz w:val="40"/>
          <w:szCs w:val="40"/>
        </w:rPr>
        <w:t xml:space="preserve">                 </w:t>
      </w:r>
      <w:r w:rsidR="00D63CCA" w:rsidRPr="003B06AC">
        <w:rPr>
          <w:rFonts w:ascii="Georgia" w:hAnsi="Georgia"/>
          <w:sz w:val="40"/>
          <w:szCs w:val="40"/>
        </w:rPr>
        <w:t xml:space="preserve">  </w:t>
      </w:r>
    </w:p>
    <w:p w14:paraId="73B2E44A" w14:textId="5A7062F6" w:rsidR="003B06AC" w:rsidRDefault="003B06AC" w:rsidP="003B06AC">
      <w:pPr>
        <w:spacing w:after="0"/>
        <w:jc w:val="center"/>
        <w:rPr>
          <w:rFonts w:ascii="Georgia" w:hAnsi="Georgia"/>
          <w:sz w:val="40"/>
          <w:szCs w:val="40"/>
        </w:rPr>
      </w:pPr>
    </w:p>
    <w:p w14:paraId="011DF9C2" w14:textId="5C656867" w:rsidR="00572A89" w:rsidRDefault="005435D1" w:rsidP="003B06AC">
      <w:pPr>
        <w:spacing w:after="0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Purple Track </w:t>
      </w:r>
    </w:p>
    <w:p w14:paraId="4D1326C6" w14:textId="66CCBC76" w:rsidR="008524C3" w:rsidRPr="004829AD" w:rsidRDefault="003B06AC" w:rsidP="003B06AC">
      <w:pPr>
        <w:spacing w:after="0"/>
        <w:jc w:val="center"/>
        <w:rPr>
          <w:rFonts w:ascii="Georgia" w:hAnsi="Georgia"/>
          <w:b/>
          <w:sz w:val="40"/>
          <w:szCs w:val="40"/>
        </w:rPr>
      </w:pPr>
      <w:r w:rsidRPr="004829AD">
        <w:rPr>
          <w:rFonts w:ascii="Georgia" w:hAnsi="Georgia"/>
          <w:b/>
          <w:sz w:val="40"/>
          <w:szCs w:val="40"/>
        </w:rPr>
        <w:t>6</w:t>
      </w:r>
      <w:r w:rsidRPr="004829AD">
        <w:rPr>
          <w:rFonts w:ascii="Georgia" w:hAnsi="Georgia"/>
          <w:b/>
          <w:sz w:val="40"/>
          <w:szCs w:val="40"/>
          <w:vertAlign w:val="superscript"/>
        </w:rPr>
        <w:t>th</w:t>
      </w:r>
      <w:r w:rsidRPr="004829AD">
        <w:rPr>
          <w:rFonts w:ascii="Georgia" w:hAnsi="Georgia"/>
          <w:b/>
          <w:sz w:val="40"/>
          <w:szCs w:val="40"/>
        </w:rPr>
        <w:t xml:space="preserve"> grade Course Selection </w:t>
      </w:r>
    </w:p>
    <w:p w14:paraId="72C34E4C" w14:textId="7149B898" w:rsidR="008524C3" w:rsidRPr="004829AD" w:rsidRDefault="008524C3" w:rsidP="00DA5638">
      <w:pPr>
        <w:tabs>
          <w:tab w:val="left" w:pos="1950"/>
        </w:tabs>
        <w:spacing w:after="0"/>
        <w:rPr>
          <w:b/>
          <w:sz w:val="40"/>
          <w:szCs w:val="40"/>
        </w:rPr>
      </w:pPr>
    </w:p>
    <w:p w14:paraId="6A631BCA" w14:textId="3C5B66D2" w:rsidR="00572A89" w:rsidRDefault="00572A89" w:rsidP="003B06AC">
      <w:pPr>
        <w:rPr>
          <w:rFonts w:ascii="Georgia" w:hAnsi="Georgia"/>
          <w:sz w:val="24"/>
          <w:szCs w:val="28"/>
        </w:rPr>
      </w:pPr>
    </w:p>
    <w:p w14:paraId="2AD4C142" w14:textId="4E14F3EC" w:rsidR="003B06AC" w:rsidRPr="00081089" w:rsidRDefault="003B06AC" w:rsidP="003B06AC">
      <w:pPr>
        <w:rPr>
          <w:rFonts w:ascii="Georgia" w:hAnsi="Georgia"/>
          <w:sz w:val="24"/>
          <w:szCs w:val="28"/>
        </w:rPr>
      </w:pPr>
      <w:r w:rsidRPr="00081089">
        <w:rPr>
          <w:rFonts w:ascii="Georgia" w:hAnsi="Georgia"/>
          <w:sz w:val="24"/>
          <w:szCs w:val="28"/>
        </w:rPr>
        <w:t>Dear Parents/Guardians,</w:t>
      </w:r>
    </w:p>
    <w:p w14:paraId="48257EEF" w14:textId="3671768C" w:rsidR="003B06AC" w:rsidRPr="00081089" w:rsidRDefault="003B06AC" w:rsidP="003B06AC">
      <w:pPr>
        <w:rPr>
          <w:rFonts w:ascii="Georgia" w:hAnsi="Georgia"/>
          <w:sz w:val="2"/>
          <w:szCs w:val="28"/>
        </w:rPr>
      </w:pPr>
    </w:p>
    <w:p w14:paraId="5659B774" w14:textId="099DE87A" w:rsidR="00081089" w:rsidRPr="00081089" w:rsidRDefault="003B06AC" w:rsidP="00081089">
      <w:pPr>
        <w:spacing w:line="480" w:lineRule="auto"/>
        <w:ind w:firstLine="720"/>
        <w:rPr>
          <w:rFonts w:ascii="Georgia" w:hAnsi="Georgia"/>
          <w:sz w:val="24"/>
          <w:szCs w:val="28"/>
        </w:rPr>
      </w:pPr>
      <w:r w:rsidRPr="00081089">
        <w:rPr>
          <w:rFonts w:ascii="Georgia" w:hAnsi="Georgia"/>
          <w:sz w:val="24"/>
          <w:szCs w:val="28"/>
        </w:rPr>
        <w:t>Today</w:t>
      </w:r>
      <w:r w:rsidR="000D70AB">
        <w:rPr>
          <w:rFonts w:ascii="Georgia" w:hAnsi="Georgia"/>
          <w:sz w:val="24"/>
          <w:szCs w:val="28"/>
        </w:rPr>
        <w:t xml:space="preserve"> </w:t>
      </w:r>
      <w:r w:rsidRPr="00081089">
        <w:rPr>
          <w:rFonts w:ascii="Georgia" w:hAnsi="Georgia"/>
          <w:sz w:val="24"/>
          <w:szCs w:val="28"/>
        </w:rPr>
        <w:t>the fifth-grade class</w:t>
      </w:r>
      <w:r w:rsidR="004829AD" w:rsidRPr="00081089">
        <w:rPr>
          <w:rFonts w:ascii="Georgia" w:hAnsi="Georgia"/>
          <w:sz w:val="24"/>
          <w:szCs w:val="28"/>
        </w:rPr>
        <w:t xml:space="preserve">es </w:t>
      </w:r>
      <w:r w:rsidR="00024A64">
        <w:rPr>
          <w:rFonts w:ascii="Georgia" w:hAnsi="Georgia"/>
          <w:sz w:val="24"/>
          <w:szCs w:val="28"/>
        </w:rPr>
        <w:t xml:space="preserve">had an opportunity to learn about </w:t>
      </w:r>
      <w:r w:rsidR="00AF73E8">
        <w:rPr>
          <w:rFonts w:ascii="Georgia" w:hAnsi="Georgia"/>
          <w:sz w:val="24"/>
          <w:szCs w:val="28"/>
        </w:rPr>
        <w:t>Roberts Middle S</w:t>
      </w:r>
      <w:r w:rsidRPr="00081089">
        <w:rPr>
          <w:rFonts w:ascii="Georgia" w:hAnsi="Georgia"/>
          <w:sz w:val="24"/>
          <w:szCs w:val="28"/>
        </w:rPr>
        <w:t xml:space="preserve">chool.   </w:t>
      </w:r>
      <w:r w:rsidR="002C6F9C">
        <w:rPr>
          <w:rFonts w:ascii="Georgia" w:hAnsi="Georgia"/>
          <w:sz w:val="24"/>
          <w:szCs w:val="28"/>
        </w:rPr>
        <w:t>Roberts Middle School</w:t>
      </w:r>
      <w:r w:rsidRPr="00081089">
        <w:rPr>
          <w:rFonts w:ascii="Georgia" w:hAnsi="Georgia"/>
          <w:sz w:val="24"/>
          <w:szCs w:val="28"/>
        </w:rPr>
        <w:t xml:space="preserve"> </w:t>
      </w:r>
      <w:r w:rsidR="00812811">
        <w:rPr>
          <w:rFonts w:ascii="Georgia" w:hAnsi="Georgia"/>
          <w:sz w:val="24"/>
          <w:szCs w:val="28"/>
        </w:rPr>
        <w:t xml:space="preserve">(Roberts MS) </w:t>
      </w:r>
      <w:r w:rsidRPr="00081089">
        <w:rPr>
          <w:rFonts w:ascii="Georgia" w:hAnsi="Georgia"/>
          <w:sz w:val="24"/>
          <w:szCs w:val="28"/>
        </w:rPr>
        <w:t xml:space="preserve">is requesting that each </w:t>
      </w:r>
      <w:r w:rsidR="002E1277" w:rsidRPr="00081089">
        <w:rPr>
          <w:rFonts w:ascii="Georgia" w:hAnsi="Georgia"/>
          <w:sz w:val="24"/>
          <w:szCs w:val="28"/>
        </w:rPr>
        <w:t>student make his or her</w:t>
      </w:r>
      <w:r w:rsidR="0094457F" w:rsidRPr="00081089">
        <w:rPr>
          <w:rFonts w:ascii="Georgia" w:hAnsi="Georgia"/>
          <w:sz w:val="24"/>
          <w:szCs w:val="28"/>
        </w:rPr>
        <w:t xml:space="preserve"> course</w:t>
      </w:r>
      <w:r w:rsidRPr="00081089">
        <w:rPr>
          <w:rFonts w:ascii="Georgia" w:hAnsi="Georgia"/>
          <w:sz w:val="24"/>
          <w:szCs w:val="28"/>
        </w:rPr>
        <w:t xml:space="preserve"> </w:t>
      </w:r>
      <w:r w:rsidR="00A56A3E" w:rsidRPr="00081089">
        <w:rPr>
          <w:rFonts w:ascii="Georgia" w:hAnsi="Georgia"/>
          <w:sz w:val="24"/>
          <w:szCs w:val="28"/>
        </w:rPr>
        <w:t>selections</w:t>
      </w:r>
      <w:r w:rsidRPr="00081089">
        <w:rPr>
          <w:rFonts w:ascii="Georgia" w:hAnsi="Georgia"/>
          <w:sz w:val="24"/>
          <w:szCs w:val="28"/>
        </w:rPr>
        <w:t xml:space="preserve"> in Skyward.  I have a</w:t>
      </w:r>
      <w:r w:rsidR="0094457F" w:rsidRPr="00081089">
        <w:rPr>
          <w:rFonts w:ascii="Georgia" w:hAnsi="Georgia"/>
          <w:sz w:val="24"/>
          <w:szCs w:val="28"/>
        </w:rPr>
        <w:t xml:space="preserve">ttached information on entering </w:t>
      </w:r>
      <w:r w:rsidRPr="00081089">
        <w:rPr>
          <w:rFonts w:ascii="Georgia" w:hAnsi="Georgia"/>
          <w:sz w:val="24"/>
          <w:szCs w:val="28"/>
        </w:rPr>
        <w:t xml:space="preserve">your </w:t>
      </w:r>
      <w:r w:rsidR="0094457F" w:rsidRPr="00081089">
        <w:rPr>
          <w:rFonts w:ascii="Georgia" w:hAnsi="Georgia"/>
          <w:sz w:val="24"/>
          <w:szCs w:val="28"/>
        </w:rPr>
        <w:t>course</w:t>
      </w:r>
      <w:r w:rsidR="00A56A3E" w:rsidRPr="00081089">
        <w:rPr>
          <w:rFonts w:ascii="Georgia" w:hAnsi="Georgia"/>
          <w:sz w:val="24"/>
          <w:szCs w:val="28"/>
        </w:rPr>
        <w:t xml:space="preserve">s </w:t>
      </w:r>
      <w:r w:rsidRPr="00081089">
        <w:rPr>
          <w:rFonts w:ascii="Georgia" w:hAnsi="Georgia"/>
          <w:sz w:val="24"/>
          <w:szCs w:val="28"/>
        </w:rPr>
        <w:t>into Skyward</w:t>
      </w:r>
      <w:r w:rsidR="0094457F" w:rsidRPr="00081089">
        <w:rPr>
          <w:rFonts w:ascii="Georgia" w:hAnsi="Georgia"/>
          <w:sz w:val="24"/>
          <w:szCs w:val="28"/>
        </w:rPr>
        <w:t>.</w:t>
      </w:r>
    </w:p>
    <w:p w14:paraId="6A06C0A8" w14:textId="3DCD9593" w:rsidR="00081089" w:rsidRPr="00081089" w:rsidRDefault="00081089" w:rsidP="00081089">
      <w:pPr>
        <w:spacing w:line="480" w:lineRule="auto"/>
        <w:ind w:firstLine="720"/>
        <w:jc w:val="center"/>
        <w:rPr>
          <w:rFonts w:ascii="Georgia" w:hAnsi="Georgia"/>
          <w:sz w:val="24"/>
          <w:szCs w:val="28"/>
        </w:rPr>
      </w:pPr>
      <w:r w:rsidRPr="00081089">
        <w:rPr>
          <w:rFonts w:ascii="Georgia" w:hAnsi="Georgia"/>
          <w:sz w:val="24"/>
          <w:szCs w:val="28"/>
        </w:rPr>
        <w:t xml:space="preserve">Please complete </w:t>
      </w:r>
      <w:r w:rsidR="00AF73E8">
        <w:rPr>
          <w:rFonts w:ascii="Georgia" w:hAnsi="Georgia"/>
          <w:sz w:val="24"/>
          <w:szCs w:val="28"/>
        </w:rPr>
        <w:t xml:space="preserve">your </w:t>
      </w:r>
      <w:r w:rsidRPr="00081089">
        <w:rPr>
          <w:rFonts w:ascii="Georgia" w:hAnsi="Georgia"/>
          <w:sz w:val="24"/>
          <w:szCs w:val="28"/>
        </w:rPr>
        <w:t>course selection</w:t>
      </w:r>
      <w:r w:rsidR="003B06AC" w:rsidRPr="00081089">
        <w:rPr>
          <w:rFonts w:ascii="Georgia" w:hAnsi="Georgia"/>
          <w:sz w:val="24"/>
          <w:szCs w:val="28"/>
        </w:rPr>
        <w:t xml:space="preserve"> in </w:t>
      </w:r>
      <w:r w:rsidR="003B06AC" w:rsidRPr="00081089">
        <w:rPr>
          <w:rFonts w:ascii="Georgia" w:hAnsi="Georgia"/>
          <w:b/>
          <w:sz w:val="24"/>
          <w:szCs w:val="28"/>
          <w:u w:val="single"/>
        </w:rPr>
        <w:t>Skyward</w:t>
      </w:r>
      <w:r w:rsidR="003B06AC" w:rsidRPr="00081089">
        <w:rPr>
          <w:rFonts w:ascii="Georgia" w:hAnsi="Georgia"/>
          <w:sz w:val="24"/>
          <w:szCs w:val="28"/>
        </w:rPr>
        <w:t xml:space="preserve"> </w:t>
      </w:r>
      <w:r w:rsidR="00763485" w:rsidRPr="00081089">
        <w:rPr>
          <w:rFonts w:ascii="Georgia" w:hAnsi="Georgia"/>
          <w:sz w:val="24"/>
          <w:szCs w:val="28"/>
        </w:rPr>
        <w:t>and turn in your</w:t>
      </w:r>
      <w:r w:rsidR="00211A60">
        <w:rPr>
          <w:rFonts w:ascii="Georgia" w:hAnsi="Georgia"/>
          <w:sz w:val="24"/>
          <w:szCs w:val="28"/>
        </w:rPr>
        <w:t xml:space="preserve"> completed</w:t>
      </w:r>
    </w:p>
    <w:p w14:paraId="1D8F49E5" w14:textId="1299D42C" w:rsidR="00081089" w:rsidRPr="005B4BDB" w:rsidRDefault="002C6F9C" w:rsidP="00081089">
      <w:pPr>
        <w:spacing w:line="480" w:lineRule="auto"/>
        <w:ind w:firstLine="720"/>
        <w:jc w:val="center"/>
        <w:rPr>
          <w:rFonts w:ascii="Georgia" w:hAnsi="Georgia"/>
          <w:i/>
          <w:sz w:val="24"/>
          <w:szCs w:val="28"/>
        </w:rPr>
      </w:pPr>
      <w:r>
        <w:rPr>
          <w:rFonts w:ascii="Georgia" w:hAnsi="Georgia"/>
          <w:i/>
          <w:sz w:val="24"/>
          <w:szCs w:val="28"/>
        </w:rPr>
        <w:t>20</w:t>
      </w:r>
      <w:r w:rsidR="006A5A6A">
        <w:rPr>
          <w:rFonts w:ascii="Georgia" w:hAnsi="Georgia"/>
          <w:i/>
          <w:sz w:val="24"/>
          <w:szCs w:val="28"/>
        </w:rPr>
        <w:t>20</w:t>
      </w:r>
      <w:r>
        <w:rPr>
          <w:rFonts w:ascii="Georgia" w:hAnsi="Georgia"/>
          <w:i/>
          <w:sz w:val="24"/>
          <w:szCs w:val="28"/>
        </w:rPr>
        <w:t>-202</w:t>
      </w:r>
      <w:r w:rsidR="006A5A6A">
        <w:rPr>
          <w:rFonts w:ascii="Georgia" w:hAnsi="Georgia"/>
          <w:i/>
          <w:sz w:val="24"/>
          <w:szCs w:val="28"/>
        </w:rPr>
        <w:t>1</w:t>
      </w:r>
      <w:r>
        <w:rPr>
          <w:rFonts w:ascii="Georgia" w:hAnsi="Georgia"/>
          <w:i/>
          <w:sz w:val="24"/>
          <w:szCs w:val="28"/>
        </w:rPr>
        <w:t xml:space="preserve"> </w:t>
      </w:r>
      <w:r w:rsidR="00763485" w:rsidRPr="005B4BDB">
        <w:rPr>
          <w:rFonts w:ascii="Georgia" w:hAnsi="Georgia"/>
          <w:i/>
          <w:sz w:val="24"/>
          <w:szCs w:val="28"/>
        </w:rPr>
        <w:t>6</w:t>
      </w:r>
      <w:r w:rsidR="00763485" w:rsidRPr="005B4BDB">
        <w:rPr>
          <w:rFonts w:ascii="Georgia" w:hAnsi="Georgia"/>
          <w:i/>
          <w:sz w:val="24"/>
          <w:szCs w:val="28"/>
          <w:vertAlign w:val="superscript"/>
        </w:rPr>
        <w:t>th</w:t>
      </w:r>
      <w:r w:rsidR="008D1C7A">
        <w:rPr>
          <w:rFonts w:ascii="Georgia" w:hAnsi="Georgia"/>
          <w:i/>
          <w:sz w:val="24"/>
          <w:szCs w:val="28"/>
        </w:rPr>
        <w:t xml:space="preserve"> G</w:t>
      </w:r>
      <w:r w:rsidR="00763485" w:rsidRPr="005B4BDB">
        <w:rPr>
          <w:rFonts w:ascii="Georgia" w:hAnsi="Georgia"/>
          <w:i/>
          <w:sz w:val="24"/>
          <w:szCs w:val="28"/>
        </w:rPr>
        <w:t>rade Course Selection Worksheet</w:t>
      </w:r>
    </w:p>
    <w:p w14:paraId="3F06D93E" w14:textId="40EB2F7A" w:rsidR="003B06AC" w:rsidRPr="00081089" w:rsidRDefault="00763485" w:rsidP="00081089">
      <w:pPr>
        <w:spacing w:line="480" w:lineRule="auto"/>
        <w:ind w:firstLine="720"/>
        <w:jc w:val="center"/>
        <w:rPr>
          <w:rFonts w:ascii="Georgia" w:hAnsi="Georgia"/>
          <w:sz w:val="24"/>
          <w:szCs w:val="28"/>
        </w:rPr>
      </w:pPr>
      <w:r w:rsidRPr="00081089">
        <w:rPr>
          <w:rFonts w:ascii="Georgia" w:hAnsi="Georgia"/>
          <w:sz w:val="24"/>
          <w:szCs w:val="28"/>
        </w:rPr>
        <w:t xml:space="preserve">to your </w:t>
      </w:r>
      <w:r w:rsidRPr="005B4BDB">
        <w:rPr>
          <w:rFonts w:ascii="Georgia" w:hAnsi="Georgia"/>
          <w:b/>
          <w:sz w:val="24"/>
          <w:szCs w:val="28"/>
        </w:rPr>
        <w:t xml:space="preserve">elementary school counselor </w:t>
      </w:r>
      <w:r w:rsidR="002C6F9C">
        <w:rPr>
          <w:rFonts w:ascii="Georgia" w:hAnsi="Georgia"/>
          <w:b/>
          <w:sz w:val="24"/>
          <w:szCs w:val="28"/>
        </w:rPr>
        <w:t xml:space="preserve">by March </w:t>
      </w:r>
      <w:r w:rsidR="00024A64">
        <w:rPr>
          <w:rFonts w:ascii="Georgia" w:hAnsi="Georgia"/>
          <w:b/>
          <w:sz w:val="24"/>
          <w:szCs w:val="28"/>
        </w:rPr>
        <w:t>15</w:t>
      </w:r>
      <w:r w:rsidR="003B06AC" w:rsidRPr="005B4BDB">
        <w:rPr>
          <w:rFonts w:ascii="Georgia" w:hAnsi="Georgia"/>
          <w:b/>
          <w:sz w:val="24"/>
          <w:szCs w:val="28"/>
        </w:rPr>
        <w:t>, 20</w:t>
      </w:r>
      <w:r w:rsidR="006A5A6A">
        <w:rPr>
          <w:rFonts w:ascii="Georgia" w:hAnsi="Georgia"/>
          <w:b/>
          <w:sz w:val="24"/>
          <w:szCs w:val="28"/>
        </w:rPr>
        <w:t>2</w:t>
      </w:r>
      <w:r w:rsidR="00867CC7">
        <w:rPr>
          <w:rFonts w:ascii="Georgia" w:hAnsi="Georgia"/>
          <w:b/>
          <w:sz w:val="24"/>
          <w:szCs w:val="28"/>
        </w:rPr>
        <w:t>1</w:t>
      </w:r>
      <w:r w:rsidR="003B06AC" w:rsidRPr="005B4BDB">
        <w:rPr>
          <w:rFonts w:ascii="Georgia" w:hAnsi="Georgia"/>
          <w:b/>
          <w:sz w:val="24"/>
          <w:szCs w:val="28"/>
        </w:rPr>
        <w:t>.</w:t>
      </w:r>
    </w:p>
    <w:p w14:paraId="29A5FB7A" w14:textId="776B29AA" w:rsidR="00742367" w:rsidRPr="00742367" w:rsidRDefault="00742367" w:rsidP="003B06AC">
      <w:pPr>
        <w:spacing w:line="480" w:lineRule="auto"/>
        <w:ind w:firstLine="720"/>
        <w:rPr>
          <w:rFonts w:ascii="Georgia" w:hAnsi="Georgia"/>
          <w:sz w:val="4"/>
          <w:szCs w:val="28"/>
        </w:rPr>
      </w:pPr>
    </w:p>
    <w:p w14:paraId="1F60053D" w14:textId="77777777" w:rsidR="00936B06" w:rsidRDefault="00936B06" w:rsidP="00936B06">
      <w:pPr>
        <w:spacing w:line="240" w:lineRule="auto"/>
        <w:ind w:firstLine="720"/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 xml:space="preserve">If you would like to watch the campus presentation, please visit the Roberts’ webpage at </w:t>
      </w:r>
    </w:p>
    <w:p w14:paraId="120A32EC" w14:textId="77777777" w:rsidR="00936B06" w:rsidRDefault="00936B06" w:rsidP="00936B06">
      <w:pPr>
        <w:spacing w:line="240" w:lineRule="auto"/>
        <w:rPr>
          <w:rFonts w:ascii="Georgia" w:hAnsi="Georgia"/>
          <w:sz w:val="24"/>
          <w:szCs w:val="28"/>
        </w:rPr>
      </w:pPr>
    </w:p>
    <w:p w14:paraId="603892E8" w14:textId="2C3AD232" w:rsidR="00936B06" w:rsidRDefault="00936B06" w:rsidP="00936B06">
      <w:pPr>
        <w:spacing w:line="240" w:lineRule="auto"/>
        <w:rPr>
          <w:rFonts w:ascii="Georgia" w:hAnsi="Georgia"/>
          <w:sz w:val="24"/>
          <w:szCs w:val="28"/>
        </w:rPr>
      </w:pPr>
      <w:hyperlink r:id="rId9" w:history="1">
        <w:r w:rsidRPr="00FC3447">
          <w:rPr>
            <w:rStyle w:val="Hyperlink"/>
            <w:rFonts w:ascii="Georgia" w:hAnsi="Georgia"/>
            <w:sz w:val="24"/>
            <w:szCs w:val="28"/>
          </w:rPr>
          <w:t>https://www.lcisd.org/campuses/roberts/home</w:t>
        </w:r>
      </w:hyperlink>
    </w:p>
    <w:p w14:paraId="1E51A272" w14:textId="77777777" w:rsidR="00936B06" w:rsidRDefault="00936B06" w:rsidP="00936B06">
      <w:pPr>
        <w:spacing w:line="240" w:lineRule="auto"/>
        <w:rPr>
          <w:rFonts w:ascii="Georgia" w:hAnsi="Georgia"/>
          <w:sz w:val="24"/>
          <w:szCs w:val="28"/>
        </w:rPr>
      </w:pPr>
    </w:p>
    <w:p w14:paraId="70AB87D9" w14:textId="66AB99CF" w:rsidR="003B06AC" w:rsidRDefault="003B06AC" w:rsidP="00C47EF5">
      <w:pPr>
        <w:spacing w:line="240" w:lineRule="auto"/>
        <w:ind w:firstLine="720"/>
        <w:rPr>
          <w:rFonts w:ascii="Georgia" w:hAnsi="Georgia"/>
          <w:sz w:val="24"/>
          <w:szCs w:val="28"/>
        </w:rPr>
      </w:pPr>
      <w:r w:rsidRPr="00081089">
        <w:rPr>
          <w:rFonts w:ascii="Georgia" w:hAnsi="Georgia"/>
          <w:sz w:val="24"/>
          <w:szCs w:val="28"/>
        </w:rPr>
        <w:t xml:space="preserve">If you have </w:t>
      </w:r>
      <w:r w:rsidR="00C20115" w:rsidRPr="00081089">
        <w:rPr>
          <w:rFonts w:ascii="Georgia" w:hAnsi="Georgia"/>
          <w:sz w:val="24"/>
          <w:szCs w:val="28"/>
        </w:rPr>
        <w:t xml:space="preserve">any </w:t>
      </w:r>
      <w:r w:rsidRPr="00081089">
        <w:rPr>
          <w:rFonts w:ascii="Georgia" w:hAnsi="Georgia"/>
          <w:sz w:val="24"/>
          <w:szCs w:val="28"/>
        </w:rPr>
        <w:t>questions regarding course selection</w:t>
      </w:r>
      <w:r w:rsidR="003A77AB" w:rsidRPr="00081089">
        <w:rPr>
          <w:rFonts w:ascii="Georgia" w:hAnsi="Georgia"/>
          <w:sz w:val="24"/>
          <w:szCs w:val="28"/>
        </w:rPr>
        <w:t>,</w:t>
      </w:r>
      <w:r w:rsidR="002C6F9C">
        <w:rPr>
          <w:rFonts w:ascii="Georgia" w:hAnsi="Georgia"/>
          <w:sz w:val="24"/>
          <w:szCs w:val="28"/>
        </w:rPr>
        <w:t xml:space="preserve"> please feel free to contact </w:t>
      </w:r>
      <w:r w:rsidR="00C47EF5">
        <w:rPr>
          <w:rFonts w:ascii="Georgia" w:hAnsi="Georgia"/>
          <w:sz w:val="24"/>
          <w:szCs w:val="28"/>
        </w:rPr>
        <w:t>me at</w:t>
      </w:r>
      <w:r w:rsidR="002C6F9C">
        <w:rPr>
          <w:rFonts w:ascii="Georgia" w:hAnsi="Georgia"/>
          <w:sz w:val="24"/>
          <w:szCs w:val="28"/>
        </w:rPr>
        <w:t>:</w:t>
      </w:r>
      <w:r w:rsidRPr="00081089">
        <w:rPr>
          <w:rFonts w:ascii="Georgia" w:hAnsi="Georgia"/>
          <w:sz w:val="24"/>
          <w:szCs w:val="28"/>
        </w:rPr>
        <w:t xml:space="preserve">  </w:t>
      </w:r>
    </w:p>
    <w:p w14:paraId="40D78377" w14:textId="57A8CE69" w:rsidR="00E13E39" w:rsidRDefault="00E13E39" w:rsidP="00C47EF5">
      <w:pPr>
        <w:spacing w:line="240" w:lineRule="auto"/>
        <w:rPr>
          <w:rFonts w:ascii="Georgia" w:hAnsi="Georgia"/>
          <w:b/>
          <w:sz w:val="2"/>
          <w:szCs w:val="28"/>
        </w:rPr>
      </w:pPr>
    </w:p>
    <w:p w14:paraId="5904C124" w14:textId="679E9051" w:rsidR="006A5A6A" w:rsidRPr="00081089" w:rsidRDefault="00936B06" w:rsidP="00C47EF5">
      <w:pPr>
        <w:spacing w:line="240" w:lineRule="auto"/>
        <w:rPr>
          <w:rFonts w:ascii="Georgia" w:hAnsi="Georgia"/>
          <w:sz w:val="24"/>
          <w:szCs w:val="28"/>
        </w:rPr>
      </w:pPr>
      <w:hyperlink r:id="rId10" w:history="1">
        <w:r w:rsidR="003B06AC" w:rsidRPr="00081089">
          <w:rPr>
            <w:rStyle w:val="Hyperlink"/>
            <w:rFonts w:ascii="Georgia" w:hAnsi="Georgia"/>
            <w:sz w:val="24"/>
            <w:szCs w:val="28"/>
          </w:rPr>
          <w:t>abarbee@lcisd.org</w:t>
        </w:r>
      </w:hyperlink>
      <w:r w:rsidR="002C6F9C">
        <w:rPr>
          <w:rFonts w:ascii="Georgia" w:hAnsi="Georgia"/>
          <w:sz w:val="24"/>
          <w:szCs w:val="28"/>
        </w:rPr>
        <w:t xml:space="preserve"> </w:t>
      </w:r>
      <w:r w:rsidR="00C47EF5">
        <w:rPr>
          <w:rFonts w:ascii="Georgia" w:hAnsi="Georgia"/>
          <w:sz w:val="24"/>
          <w:szCs w:val="28"/>
        </w:rPr>
        <w:t xml:space="preserve">or </w:t>
      </w:r>
      <w:r w:rsidR="006A5A6A">
        <w:rPr>
          <w:rFonts w:ascii="Georgia" w:hAnsi="Georgia"/>
          <w:sz w:val="24"/>
          <w:szCs w:val="28"/>
        </w:rPr>
        <w:t>832-223-</w:t>
      </w:r>
      <w:r w:rsidR="00C47EF5">
        <w:rPr>
          <w:rFonts w:ascii="Georgia" w:hAnsi="Georgia"/>
          <w:sz w:val="24"/>
          <w:szCs w:val="28"/>
        </w:rPr>
        <w:t>5305</w:t>
      </w:r>
      <w:r>
        <w:rPr>
          <w:rFonts w:ascii="Georgia" w:hAnsi="Georgia"/>
          <w:sz w:val="24"/>
          <w:szCs w:val="28"/>
        </w:rPr>
        <w:t>.</w:t>
      </w:r>
    </w:p>
    <w:p w14:paraId="0A219B40" w14:textId="2F09F39F" w:rsidR="00C47EF5" w:rsidRDefault="00C47EF5" w:rsidP="003B06AC">
      <w:pPr>
        <w:rPr>
          <w:rFonts w:ascii="Georgia" w:hAnsi="Georgia"/>
          <w:sz w:val="24"/>
          <w:szCs w:val="28"/>
        </w:rPr>
      </w:pPr>
    </w:p>
    <w:p w14:paraId="12C7DB88" w14:textId="62DB33CE" w:rsidR="00742367" w:rsidRDefault="004829AD" w:rsidP="003B06AC">
      <w:pPr>
        <w:rPr>
          <w:rFonts w:ascii="Georgia" w:hAnsi="Georgia"/>
          <w:sz w:val="24"/>
          <w:szCs w:val="28"/>
        </w:rPr>
      </w:pPr>
      <w:r w:rsidRPr="00081089">
        <w:rPr>
          <w:rFonts w:ascii="Georgia" w:hAnsi="Georgia"/>
          <w:sz w:val="24"/>
          <w:szCs w:val="28"/>
        </w:rPr>
        <w:t>Thank you,</w:t>
      </w:r>
    </w:p>
    <w:p w14:paraId="0E5F4213" w14:textId="651E4386" w:rsidR="00024A64" w:rsidRPr="00024A64" w:rsidRDefault="00936B06" w:rsidP="003B06AC">
      <w:pPr>
        <w:rPr>
          <w:rFonts w:ascii="Janda Cheerful Script" w:hAnsi="Janda Cheerful Script"/>
          <w:b/>
          <w:bCs/>
          <w:color w:val="7030A0"/>
          <w:sz w:val="28"/>
          <w:szCs w:val="32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7E9D860A" wp14:editId="0A57C959">
            <wp:simplePos x="0" y="0"/>
            <wp:positionH relativeFrom="margin">
              <wp:posOffset>2510774</wp:posOffset>
            </wp:positionH>
            <wp:positionV relativeFrom="paragraph">
              <wp:posOffset>228336</wp:posOffset>
            </wp:positionV>
            <wp:extent cx="19526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495" y="21491"/>
                <wp:lineTo x="21495" y="0"/>
                <wp:lineTo x="0" y="0"/>
              </wp:wrapPolygon>
            </wp:wrapTight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shearHS_RobertsMSPrimar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64" w:rsidRPr="00024A64">
        <w:rPr>
          <w:rFonts w:ascii="Janda Cheerful Script" w:hAnsi="Janda Cheerful Script"/>
          <w:b/>
          <w:bCs/>
          <w:color w:val="7030A0"/>
          <w:sz w:val="48"/>
          <w:szCs w:val="52"/>
        </w:rPr>
        <w:t>Amber Barbee</w:t>
      </w:r>
    </w:p>
    <w:p w14:paraId="60D575DB" w14:textId="1568A577" w:rsidR="004829AD" w:rsidRDefault="005435D1" w:rsidP="003B06AC">
      <w:pPr>
        <w:pStyle w:val="NoSpacing"/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>Amber Barbee</w:t>
      </w:r>
    </w:p>
    <w:p w14:paraId="79B8B0A3" w14:textId="77777777" w:rsidR="00936B06" w:rsidRDefault="005435D1" w:rsidP="003B06AC">
      <w:pPr>
        <w:pStyle w:val="NoSpacing"/>
        <w:rPr>
          <w:rFonts w:ascii="Georgia" w:hAnsi="Georgia"/>
          <w:sz w:val="24"/>
          <w:szCs w:val="24"/>
        </w:rPr>
      </w:pPr>
      <w:r w:rsidRPr="005435D1">
        <w:rPr>
          <w:rFonts w:ascii="Georgia" w:hAnsi="Georgia"/>
          <w:sz w:val="24"/>
          <w:szCs w:val="24"/>
        </w:rPr>
        <w:t>Roberts Middle School Counselor</w:t>
      </w:r>
    </w:p>
    <w:p w14:paraId="3E8272D6" w14:textId="77777777" w:rsidR="00936B06" w:rsidRDefault="00936B06" w:rsidP="00936B06">
      <w:pPr>
        <w:pStyle w:val="NoSpacing"/>
        <w:rPr>
          <w:sz w:val="28"/>
          <w:szCs w:val="28"/>
        </w:rPr>
      </w:pPr>
    </w:p>
    <w:p w14:paraId="13B024F7" w14:textId="77777777" w:rsidR="00936B06" w:rsidRDefault="000E4A9F" w:rsidP="00936B06">
      <w:pPr>
        <w:pStyle w:val="NoSpacing"/>
        <w:rPr>
          <w:noProof/>
        </w:rPr>
      </w:pPr>
      <w:r>
        <w:rPr>
          <w:sz w:val="28"/>
          <w:szCs w:val="28"/>
        </w:rPr>
        <w:br w:type="page"/>
      </w:r>
    </w:p>
    <w:p w14:paraId="392BA20E" w14:textId="77777777" w:rsidR="00936B06" w:rsidRDefault="00936B06" w:rsidP="00936B06">
      <w:pPr>
        <w:pStyle w:val="NoSpacing"/>
        <w:rPr>
          <w:noProof/>
        </w:rPr>
      </w:pPr>
    </w:p>
    <w:p w14:paraId="1FF34B6F" w14:textId="77777777" w:rsidR="00936B06" w:rsidRDefault="00936B06" w:rsidP="00936B06">
      <w:pPr>
        <w:pStyle w:val="NoSpacing"/>
        <w:rPr>
          <w:noProof/>
        </w:rPr>
      </w:pPr>
    </w:p>
    <w:p w14:paraId="7D00BE29" w14:textId="644AD656" w:rsidR="00936B06" w:rsidRDefault="00936B06" w:rsidP="00936B06">
      <w:pPr>
        <w:pStyle w:val="NoSpacing"/>
        <w:rPr>
          <w:noProof/>
        </w:rPr>
      </w:pPr>
      <w:r w:rsidRPr="00936B06">
        <w:drawing>
          <wp:inline distT="0" distB="0" distL="0" distR="0" wp14:anchorId="6D0A2C71" wp14:editId="3FF80E60">
            <wp:extent cx="6743700" cy="8624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701337" w14:textId="208C3045" w:rsidR="000E5268" w:rsidRPr="00936B06" w:rsidRDefault="00A54F23" w:rsidP="00936B06">
      <w:pPr>
        <w:pStyle w:val="NoSpacing"/>
        <w:rPr>
          <w:rFonts w:ascii="Georgia" w:hAnsi="Georg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59B21927" wp14:editId="08A53056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7179822" cy="9344025"/>
            <wp:effectExtent l="0" t="0" r="2540" b="0"/>
            <wp:wrapTight wrapText="bothSides">
              <wp:wrapPolygon edited="0">
                <wp:start x="0" y="0"/>
                <wp:lineTo x="0" y="21534"/>
                <wp:lineTo x="21550" y="21534"/>
                <wp:lineTo x="215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822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006">
        <w:rPr>
          <w:sz w:val="28"/>
          <w:szCs w:val="28"/>
        </w:rPr>
        <w:t xml:space="preserve"> </w:t>
      </w:r>
    </w:p>
    <w:sectPr w:rsidR="000E5268" w:rsidRPr="00936B06" w:rsidSect="0077271E">
      <w:pgSz w:w="12240" w:h="15840"/>
      <w:pgMar w:top="360" w:right="450" w:bottom="90" w:left="117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D1684" w14:textId="77777777" w:rsidR="00A4175E" w:rsidRDefault="00A4175E" w:rsidP="00B36623">
      <w:pPr>
        <w:spacing w:after="0" w:line="240" w:lineRule="auto"/>
      </w:pPr>
      <w:r>
        <w:separator/>
      </w:r>
    </w:p>
  </w:endnote>
  <w:endnote w:type="continuationSeparator" w:id="0">
    <w:p w14:paraId="69BE80E0" w14:textId="77777777" w:rsidR="00A4175E" w:rsidRDefault="00A4175E" w:rsidP="00B3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anda Cheerful Script">
    <w:panose1 w:val="02000505000000020003"/>
    <w:charset w:val="00"/>
    <w:family w:val="auto"/>
    <w:pitch w:val="variable"/>
    <w:sig w:usb0="A000002F" w:usb1="0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8F28A" w14:textId="77777777" w:rsidR="00A4175E" w:rsidRDefault="00A4175E" w:rsidP="00B36623">
      <w:pPr>
        <w:spacing w:after="0" w:line="240" w:lineRule="auto"/>
      </w:pPr>
      <w:r>
        <w:separator/>
      </w:r>
    </w:p>
  </w:footnote>
  <w:footnote w:type="continuationSeparator" w:id="0">
    <w:p w14:paraId="3C0F322D" w14:textId="77777777" w:rsidR="00A4175E" w:rsidRDefault="00A4175E" w:rsidP="00B36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156C5"/>
    <w:multiLevelType w:val="hybridMultilevel"/>
    <w:tmpl w:val="392CBEA6"/>
    <w:lvl w:ilvl="0" w:tplc="5E683952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8304228"/>
    <w:multiLevelType w:val="hybridMultilevel"/>
    <w:tmpl w:val="E6FC0536"/>
    <w:lvl w:ilvl="0" w:tplc="5E683952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02D0"/>
    <w:multiLevelType w:val="hybridMultilevel"/>
    <w:tmpl w:val="3DFEBBE2"/>
    <w:lvl w:ilvl="0" w:tplc="5E6839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C3"/>
    <w:rsid w:val="00024A64"/>
    <w:rsid w:val="00060FF3"/>
    <w:rsid w:val="00081089"/>
    <w:rsid w:val="00087E31"/>
    <w:rsid w:val="000D70AB"/>
    <w:rsid w:val="000E4A9F"/>
    <w:rsid w:val="000E5268"/>
    <w:rsid w:val="00120EFD"/>
    <w:rsid w:val="001A3E04"/>
    <w:rsid w:val="001D1B9D"/>
    <w:rsid w:val="001E5D60"/>
    <w:rsid w:val="00211A60"/>
    <w:rsid w:val="00220515"/>
    <w:rsid w:val="00243BD2"/>
    <w:rsid w:val="002671E3"/>
    <w:rsid w:val="002A2812"/>
    <w:rsid w:val="002C6F9C"/>
    <w:rsid w:val="002D45A7"/>
    <w:rsid w:val="002E1277"/>
    <w:rsid w:val="002E140F"/>
    <w:rsid w:val="002E689B"/>
    <w:rsid w:val="002F2095"/>
    <w:rsid w:val="00321055"/>
    <w:rsid w:val="00330EC0"/>
    <w:rsid w:val="00351C4F"/>
    <w:rsid w:val="003A1196"/>
    <w:rsid w:val="003A77AB"/>
    <w:rsid w:val="003B06AC"/>
    <w:rsid w:val="003D4973"/>
    <w:rsid w:val="003F7624"/>
    <w:rsid w:val="00413DD9"/>
    <w:rsid w:val="004219DB"/>
    <w:rsid w:val="00474878"/>
    <w:rsid w:val="00480F7B"/>
    <w:rsid w:val="004829AD"/>
    <w:rsid w:val="00514F18"/>
    <w:rsid w:val="005435D1"/>
    <w:rsid w:val="00572A89"/>
    <w:rsid w:val="005A300F"/>
    <w:rsid w:val="005B4BDB"/>
    <w:rsid w:val="005E47BD"/>
    <w:rsid w:val="0061516C"/>
    <w:rsid w:val="00622A97"/>
    <w:rsid w:val="00643E6C"/>
    <w:rsid w:val="006A200F"/>
    <w:rsid w:val="006A5A6A"/>
    <w:rsid w:val="006B533C"/>
    <w:rsid w:val="007418D3"/>
    <w:rsid w:val="00742367"/>
    <w:rsid w:val="00752143"/>
    <w:rsid w:val="00763485"/>
    <w:rsid w:val="0077271E"/>
    <w:rsid w:val="007B5115"/>
    <w:rsid w:val="007C4CD0"/>
    <w:rsid w:val="007D41E6"/>
    <w:rsid w:val="007D460F"/>
    <w:rsid w:val="00812811"/>
    <w:rsid w:val="00844C72"/>
    <w:rsid w:val="008524C3"/>
    <w:rsid w:val="00853D85"/>
    <w:rsid w:val="0086360C"/>
    <w:rsid w:val="00867CC7"/>
    <w:rsid w:val="008A0566"/>
    <w:rsid w:val="008D1C7A"/>
    <w:rsid w:val="008D322D"/>
    <w:rsid w:val="00910613"/>
    <w:rsid w:val="009355B4"/>
    <w:rsid w:val="00936B06"/>
    <w:rsid w:val="0094457F"/>
    <w:rsid w:val="00962917"/>
    <w:rsid w:val="009A524B"/>
    <w:rsid w:val="009B15DB"/>
    <w:rsid w:val="009F611A"/>
    <w:rsid w:val="00A40D97"/>
    <w:rsid w:val="00A4175E"/>
    <w:rsid w:val="00A530E9"/>
    <w:rsid w:val="00A54F23"/>
    <w:rsid w:val="00A56A3E"/>
    <w:rsid w:val="00A90F69"/>
    <w:rsid w:val="00AB2CA1"/>
    <w:rsid w:val="00AD0BF8"/>
    <w:rsid w:val="00AF73E8"/>
    <w:rsid w:val="00B13A5E"/>
    <w:rsid w:val="00B36623"/>
    <w:rsid w:val="00B55D66"/>
    <w:rsid w:val="00B57C0D"/>
    <w:rsid w:val="00BC0382"/>
    <w:rsid w:val="00BD43FF"/>
    <w:rsid w:val="00BD6E41"/>
    <w:rsid w:val="00BD743D"/>
    <w:rsid w:val="00BE3D1D"/>
    <w:rsid w:val="00C03F9A"/>
    <w:rsid w:val="00C138B9"/>
    <w:rsid w:val="00C20115"/>
    <w:rsid w:val="00C31791"/>
    <w:rsid w:val="00C47EF5"/>
    <w:rsid w:val="00C67D01"/>
    <w:rsid w:val="00CB0FC7"/>
    <w:rsid w:val="00CD4A7C"/>
    <w:rsid w:val="00CF1392"/>
    <w:rsid w:val="00D15E40"/>
    <w:rsid w:val="00D22467"/>
    <w:rsid w:val="00D53768"/>
    <w:rsid w:val="00D63CCA"/>
    <w:rsid w:val="00D64188"/>
    <w:rsid w:val="00D83CCB"/>
    <w:rsid w:val="00DA5638"/>
    <w:rsid w:val="00DC05F5"/>
    <w:rsid w:val="00DC7B21"/>
    <w:rsid w:val="00DE6FB1"/>
    <w:rsid w:val="00E053CC"/>
    <w:rsid w:val="00E13E39"/>
    <w:rsid w:val="00E57A3D"/>
    <w:rsid w:val="00E70E32"/>
    <w:rsid w:val="00E85BCF"/>
    <w:rsid w:val="00F52D6B"/>
    <w:rsid w:val="00F96B9E"/>
    <w:rsid w:val="00F97006"/>
    <w:rsid w:val="00FA6D07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606D24"/>
  <w15:chartTrackingRefBased/>
  <w15:docId w15:val="{47AE1BF2-8559-463A-8576-FAD7C262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623"/>
  </w:style>
  <w:style w:type="paragraph" w:styleId="Footer">
    <w:name w:val="footer"/>
    <w:basedOn w:val="Normal"/>
    <w:link w:val="FooterChar"/>
    <w:uiPriority w:val="99"/>
    <w:unhideWhenUsed/>
    <w:rsid w:val="00B3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623"/>
  </w:style>
  <w:style w:type="table" w:styleId="TableGrid">
    <w:name w:val="Table Grid"/>
    <w:basedOn w:val="TableNormal"/>
    <w:uiPriority w:val="39"/>
    <w:rsid w:val="00E7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06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06A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B06A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36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arbee@lcis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cisd.org/campuses/roberts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D59C-D21B-4694-A535-76E5CCC1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ajandit Hernandez</dc:creator>
  <cp:keywords/>
  <dc:description/>
  <cp:lastModifiedBy>Amber L Barbee</cp:lastModifiedBy>
  <cp:revision>69</cp:revision>
  <cp:lastPrinted>2020-11-10T23:13:00Z</cp:lastPrinted>
  <dcterms:created xsi:type="dcterms:W3CDTF">2018-01-19T20:38:00Z</dcterms:created>
  <dcterms:modified xsi:type="dcterms:W3CDTF">2020-11-11T15:38:00Z</dcterms:modified>
</cp:coreProperties>
</file>